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衔能  成为新产品和服务提供方的生活者及其影响力  生活者“动”察  2016</w:t>
      </w:r>
    </w:p>
    <w:p>
      <w:r>
        <w:rPr>
          <w:rFonts w:ascii="宋体" w:hAnsi="宋体" w:eastAsia="宋体"/>
          <w:sz w:val="24"/>
        </w:rPr>
        <w:t>博报堂生活综研（上海）市场营销咨询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衔能  成为新产品和服务提供方的生活者及其影响力  生活者“动”察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报堂生活综研（上海）市场营销咨询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45.html</w:t>
      </w:r>
    </w:p>
    <w:p>
      <w:r>
        <w:t>更多相关图书推荐：https://www.jiaokey.com</w:t>
      </w:r>
    </w:p>
    <w:p>
      <w:r>
        <w:t>博报堂生活综研（上海）市场营销咨询有限公司著 其他作品：https://www.jiaokey.com/tag/博报堂生活综研（上海）市场营销咨询有限公司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衔能  成为新产品和服务提供方的生活者及其影响力  生活者“动”察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